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36A2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53978" w:rsidRPr="00753978">
        <w:rPr>
          <w:rFonts w:ascii="Arial" w:hAnsi="Arial"/>
          <w:b/>
          <w:szCs w:val="28"/>
          <w:lang w:val="en-US"/>
        </w:rPr>
        <w:t>V</w:t>
      </w:r>
      <w:r w:rsidR="00065615">
        <w:rPr>
          <w:rFonts w:ascii="Arial" w:hAnsi="Arial"/>
          <w:b/>
          <w:szCs w:val="28"/>
          <w:lang w:val="en-US"/>
        </w:rPr>
        <w:t>I</w:t>
      </w:r>
      <w:r w:rsidR="007E68FB">
        <w:rPr>
          <w:rFonts w:ascii="Arial" w:hAnsi="Arial"/>
          <w:b/>
          <w:szCs w:val="28"/>
          <w:lang w:val="en-US"/>
        </w:rPr>
        <w:t>II</w:t>
      </w:r>
      <w:r w:rsidR="00753978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065615" w:rsidRDefault="00065615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65615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Ы ПРЕОБРАЗОВАНИЯ ЭКОНОМИЧЕСКИХ</w:t>
      </w:r>
    </w:p>
    <w:p w:rsidR="00CE49FD" w:rsidRDefault="00065615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65615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961CDE" w:rsidRPr="000644C5" w:rsidRDefault="00961CDE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65615">
        <w:rPr>
          <w:rFonts w:ascii="Arial" w:hAnsi="Arial" w:cs="Arial"/>
          <w:b/>
          <w:szCs w:val="28"/>
        </w:rPr>
        <w:t>МЭ-5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2014B9" w:rsidRDefault="002014B9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65615">
        <w:rPr>
          <w:b/>
          <w:szCs w:val="28"/>
        </w:rPr>
        <w:t>6</w:t>
      </w:r>
      <w:r w:rsidR="004F0027">
        <w:rPr>
          <w:b/>
          <w:szCs w:val="28"/>
        </w:rPr>
        <w:t xml:space="preserve"> </w:t>
      </w:r>
      <w:r w:rsidR="00065615">
        <w:rPr>
          <w:b/>
          <w:szCs w:val="28"/>
        </w:rPr>
        <w:t>июня</w:t>
      </w:r>
      <w:r w:rsidR="00F64E5D">
        <w:rPr>
          <w:b/>
          <w:szCs w:val="28"/>
        </w:rPr>
        <w:t xml:space="preserve"> </w:t>
      </w:r>
      <w:r w:rsidR="00AE6AF6">
        <w:rPr>
          <w:b/>
          <w:szCs w:val="28"/>
        </w:rPr>
        <w:t>2026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065615" w:rsidRPr="00065615" w:rsidRDefault="00065615" w:rsidP="00065615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065615">
        <w:rPr>
          <w:rStyle w:val="a9"/>
          <w:color w:val="000000"/>
          <w:spacing w:val="-5"/>
          <w:szCs w:val="28"/>
          <w:shd w:val="clear" w:color="auto" w:fill="FFFFFF"/>
        </w:rPr>
        <w:t>ВОПРОСЫ ПРЕОБРАЗОВАНИЯ ЭКОНОМИЧЕСКИХ</w:t>
      </w:r>
    </w:p>
    <w:p w:rsidR="00F36A23" w:rsidRDefault="00065615" w:rsidP="00065615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065615">
        <w:rPr>
          <w:rStyle w:val="a9"/>
          <w:color w:val="000000"/>
          <w:spacing w:val="-5"/>
          <w:szCs w:val="28"/>
          <w:shd w:val="clear" w:color="auto" w:fill="FFFFFF"/>
        </w:rPr>
        <w:t>ВЗГЛЯДОВ В XXI ВЕКЕ: ВРЕМЯ ПЕРЕМЕН</w:t>
      </w:r>
    </w:p>
    <w:p w:rsidR="00CE49FD" w:rsidRPr="00B62C7F" w:rsidRDefault="00CE49FD" w:rsidP="00CE49FD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65615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065615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1405E" w:rsidRPr="00527FBD" w:rsidRDefault="00E1405E" w:rsidP="00E1405E">
      <w:pPr>
        <w:pStyle w:val="a5"/>
        <w:spacing w:line="228" w:lineRule="auto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24DB3" w:rsidRPr="00E1405E" w:rsidRDefault="00E1405E" w:rsidP="00E1405E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2014B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65615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CE49F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5615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65615">
        <w:rPr>
          <w:b/>
          <w:spacing w:val="-4"/>
          <w:sz w:val="24"/>
          <w:szCs w:val="24"/>
        </w:rPr>
        <w:t>МЭ-5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65615">
        <w:rPr>
          <w:b/>
          <w:spacing w:val="-4"/>
          <w:sz w:val="24"/>
          <w:szCs w:val="24"/>
        </w:rPr>
        <w:t>МЭ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5615">
        <w:rPr>
          <w:b/>
          <w:spacing w:val="-4"/>
          <w:sz w:val="24"/>
          <w:szCs w:val="24"/>
        </w:rPr>
        <w:t>МЭ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656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1405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68FB" w:rsidRDefault="007E68FB" w:rsidP="007E68F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7E68FB" w:rsidRDefault="007E68FB" w:rsidP="007E68FB">
      <w:pPr>
        <w:pStyle w:val="a5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65615">
        <w:rPr>
          <w:b/>
          <w:spacing w:val="-4"/>
          <w:sz w:val="24"/>
          <w:szCs w:val="24"/>
        </w:rPr>
        <w:t>МЭ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5615">
        <w:rPr>
          <w:b/>
          <w:spacing w:val="-4"/>
          <w:sz w:val="24"/>
          <w:szCs w:val="24"/>
        </w:rPr>
        <w:t>МЭ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Pr="00035104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E6AF6" w:rsidRPr="00A41D77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AE6AF6" w:rsidRPr="00A41D77" w:rsidRDefault="00AE6AF6" w:rsidP="002014B9">
      <w:pPr>
        <w:pStyle w:val="a5"/>
        <w:jc w:val="both"/>
        <w:rPr>
          <w:b/>
          <w:spacing w:val="-4"/>
          <w:sz w:val="24"/>
          <w:szCs w:val="24"/>
        </w:rPr>
      </w:pP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AE6AF6" w:rsidRPr="005A1F0C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AE6AF6" w:rsidRPr="005B533C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E6AF6" w:rsidRDefault="00AE6AF6" w:rsidP="002014B9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6AF6" w:rsidRPr="00D6685C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4E163A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Pr="00096BDF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5C7400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65615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6 года.</w:t>
      </w:r>
    </w:p>
    <w:p w:rsidR="00AE6AF6" w:rsidRDefault="00AE6AF6" w:rsidP="00201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2014B9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AE6AF6" w:rsidRDefault="00AE6AF6" w:rsidP="0020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A589B" w:rsidRDefault="00AE6AF6" w:rsidP="002014B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E6AF6" w:rsidRPr="00DB2C2C" w:rsidRDefault="00AE6AF6" w:rsidP="00201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68FB" w:rsidRPr="00041F44" w:rsidRDefault="007E68FB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AE6AF6" w:rsidRPr="00005550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6561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AE6AF6" w:rsidRPr="00E70F17" w:rsidTr="005C3C4F">
        <w:trPr>
          <w:trHeight w:val="170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rPr>
          <w:trHeight w:val="410"/>
        </w:trPr>
        <w:tc>
          <w:tcPr>
            <w:tcW w:w="7080" w:type="dxa"/>
          </w:tcPr>
          <w:p w:rsidR="00AE6AF6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AE6AF6" w:rsidRPr="00DD1CAF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AE6AF6" w:rsidRPr="00DD1CAF" w:rsidRDefault="00065615" w:rsidP="00AE6A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Э-58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AE6AF6" w:rsidRPr="00DD1CAF" w:rsidRDefault="00AE6AF6" w:rsidP="0006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06561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6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06561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ня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AE6AF6" w:rsidRPr="00E70F17" w:rsidTr="005C3C4F">
        <w:trPr>
          <w:trHeight w:val="93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AE6AF6" w:rsidRPr="00A41D77" w:rsidRDefault="00AE6AF6" w:rsidP="00AE6AF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AE6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AF6" w:rsidRDefault="00AE6AF6" w:rsidP="00AE6AF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AE6AF6" w:rsidRDefault="00AE6AF6" w:rsidP="00AE6AF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AF6" w:rsidRPr="00AD187A" w:rsidRDefault="00AE6AF6" w:rsidP="00AE6AF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E6AF6" w:rsidRPr="005112AC" w:rsidTr="005C3C4F">
        <w:trPr>
          <w:trHeight w:val="1506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E6AF6" w:rsidRPr="005112AC" w:rsidTr="005C3C4F">
        <w:trPr>
          <w:trHeight w:val="1192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E6AF6" w:rsidRPr="005112AC" w:rsidTr="005C3C4F">
        <w:trPr>
          <w:trHeight w:val="435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AE6AF6" w:rsidRPr="005112AC" w:rsidRDefault="00AE6AF6" w:rsidP="005C3C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65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6AF6" w:rsidRPr="00193865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AE6AF6" w:rsidRPr="00816F40" w:rsidRDefault="00AE6AF6" w:rsidP="005C3C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Pr="00FA1638" w:rsidRDefault="00AE6AF6" w:rsidP="005C3C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Pr="002C1E7F" w:rsidRDefault="00AE6AF6" w:rsidP="00AE6AF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7E68F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</w:t>
      </w:r>
      <w:r w:rsidR="0006561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л</w:t>
      </w:r>
      <w:r w:rsidR="00F36A2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75397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6AF6" w:rsidRPr="006B0A58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Pr="00FA649B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560A" w:rsidRDefault="0010560A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459B6" w:rsidRDefault="001459B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E68FB" w:rsidRDefault="007E68FB" w:rsidP="00AE6AF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10560A" w:rsidRPr="00CE6B30" w:rsidRDefault="0010560A" w:rsidP="0010560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0560A" w:rsidRPr="00327945" w:rsidRDefault="0010560A" w:rsidP="0010560A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10560A" w:rsidRPr="00304178" w:rsidRDefault="0010560A" w:rsidP="0010560A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10560A" w:rsidRDefault="0010560A" w:rsidP="0010560A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0560A" w:rsidRDefault="0010560A" w:rsidP="0010560A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bookmarkStart w:id="0" w:name="_GoBack"/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bookmarkEnd w:id="0"/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10560A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0560A" w:rsidRPr="00CE6B30" w:rsidRDefault="0010560A" w:rsidP="0010560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0560A" w:rsidRPr="00CE6B30" w:rsidRDefault="0010560A" w:rsidP="0010560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10560A" w:rsidRPr="00CE6B30" w:rsidRDefault="0010560A" w:rsidP="0010560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10560A" w:rsidRPr="00CE6B30" w:rsidRDefault="0010560A" w:rsidP="0010560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10560A" w:rsidRPr="00CE6B30" w:rsidRDefault="0010560A" w:rsidP="0010560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88494A" w:rsidRPr="0010560A" w:rsidRDefault="0010560A" w:rsidP="0010560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88494A" w:rsidRPr="0010560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45" w:rsidRDefault="002B5845" w:rsidP="004402DE">
      <w:pPr>
        <w:spacing w:after="0" w:line="240" w:lineRule="auto"/>
      </w:pPr>
      <w:r>
        <w:separator/>
      </w:r>
    </w:p>
  </w:endnote>
  <w:endnote w:type="continuationSeparator" w:id="0">
    <w:p w:rsidR="002B5845" w:rsidRDefault="002B584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45" w:rsidRDefault="002B5845" w:rsidP="004402DE">
      <w:pPr>
        <w:spacing w:after="0" w:line="240" w:lineRule="auto"/>
      </w:pPr>
      <w:r>
        <w:separator/>
      </w:r>
    </w:p>
  </w:footnote>
  <w:footnote w:type="continuationSeparator" w:id="0">
    <w:p w:rsidR="002B5845" w:rsidRDefault="002B584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5615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0560A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59B6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260C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14B9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845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49D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D2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5C34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7DE"/>
    <w:rsid w:val="00627DEA"/>
    <w:rsid w:val="00627F78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3F7D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3978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8FB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1CDE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6AF6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151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49FD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1405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5203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6A23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4736-2B07-48FC-80AB-175308B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3</cp:revision>
  <cp:lastPrinted>2016-12-27T17:35:00Z</cp:lastPrinted>
  <dcterms:created xsi:type="dcterms:W3CDTF">2014-12-16T13:41:00Z</dcterms:created>
  <dcterms:modified xsi:type="dcterms:W3CDTF">2026-06-01T15:09:00Z</dcterms:modified>
</cp:coreProperties>
</file>